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756" w:rsidRPr="003157BF" w:rsidRDefault="003157BF">
      <w:pPr>
        <w:rPr>
          <w:sz w:val="28"/>
          <w:szCs w:val="28"/>
        </w:rPr>
      </w:pPr>
      <w:r>
        <w:rPr>
          <w:sz w:val="28"/>
          <w:szCs w:val="28"/>
        </w:rPr>
        <w:t xml:space="preserve">Năm ấy anh gặp cô vào 1 ngày đẹp trời cuối tháng 10, ngay từ cái nhìn đầu tiên cô đã tạo </w:t>
      </w:r>
      <w:r w:rsidR="00E90AD3">
        <w:rPr>
          <w:sz w:val="28"/>
          <w:szCs w:val="28"/>
        </w:rPr>
        <w:t>ấn tượng mạnh với anh</w:t>
      </w:r>
      <w:r>
        <w:rPr>
          <w:sz w:val="28"/>
          <w:szCs w:val="28"/>
        </w:rPr>
        <w:t>, anh bắt đầu chú ý từng cử chỉ của cô từ khuôn mặt, dáng vẻ</w:t>
      </w:r>
      <w:r w:rsidR="00E90AD3">
        <w:rPr>
          <w:sz w:val="28"/>
          <w:szCs w:val="28"/>
        </w:rPr>
        <w:t>, hành động</w:t>
      </w:r>
      <w:r>
        <w:rPr>
          <w:sz w:val="28"/>
          <w:szCs w:val="28"/>
        </w:rPr>
        <w:t>… Cũng có thể nói đã từ rất lâu rồi mới có người con gái khiến anh phải chú ý từng chút 1 như vậ</w:t>
      </w:r>
      <w:r w:rsidR="00E90AD3">
        <w:rPr>
          <w:sz w:val="28"/>
          <w:szCs w:val="28"/>
        </w:rPr>
        <w:t xml:space="preserve">y. Để rồi con tim đã thôi thúc anh bắt chuyện với cô, </w:t>
      </w:r>
      <w:r>
        <w:rPr>
          <w:sz w:val="28"/>
          <w:szCs w:val="28"/>
        </w:rPr>
        <w:t xml:space="preserve"> </w:t>
      </w:r>
      <w:r w:rsidR="00E90AD3">
        <w:rPr>
          <w:sz w:val="28"/>
          <w:szCs w:val="28"/>
        </w:rPr>
        <w:t>cả 2 đã cùng chuyện rất vui vẻ, cùng nhau kể về gia đình, bạn bè, cuộc sống của nhau và rồi cứ như thế ngày qua ngày anh đã đem lòng thích cô từ lúc nào không hay, nhưng anh lúc ấy không cho phép mình được thích bất kì 1 ai nên anh đã rất nhiều lần tự nhủ là phải quên việc đó đi, nhưng cuối cùng lí trí đã không thắng được con tim anh quyết định tỏ tình với cô</w:t>
      </w:r>
      <w:r w:rsidR="00015829">
        <w:rPr>
          <w:sz w:val="28"/>
          <w:szCs w:val="28"/>
        </w:rPr>
        <w:t>, lúc ấy anh đã rất run, lo lắng vì sợ cô sẽ không thích mình và từ đó sẽ lảng tránh và rời xa anh, lúc đầu cô ngập ngừng không trả lời nhưng rồi cô cũng đồng ý nhận lời với anh, lúc ấy với anh cảm xúc như vỡ òa, anh cảm tưởng như mình là người hạnh phúc nhất thế giới vì từ bây giờ anh sẽ có cô, anh sẽ không còn phải lang thang 1 mình vào những ngày đông giá rét, cũng không còn phải lủi thủi cô đơn 1 mình vào những đêm tối nữa. Nhưng mà tất cả mới thật sự chỉ là khởi đầu</w:t>
      </w:r>
      <w:r w:rsidR="00650A44">
        <w:rPr>
          <w:sz w:val="28"/>
          <w:szCs w:val="28"/>
        </w:rPr>
        <w:t>, anh cũng đâu có biết khoảng cách từ thích tới yêu nó xa như nào</w:t>
      </w:r>
      <w:r w:rsidR="00015829">
        <w:rPr>
          <w:sz w:val="28"/>
          <w:szCs w:val="28"/>
        </w:rPr>
        <w:t>, cô từ nhỏ tới lớn cô có rất ít tình thương của bố mẹ, bạn bè đối với cô cũng không mấy ai thật lòng, hơn nữa cô cũng đã từng thất bại trong tình yêu 1 lần</w:t>
      </w:r>
      <w:r w:rsidR="00133825">
        <w:rPr>
          <w:sz w:val="28"/>
          <w:szCs w:val="28"/>
        </w:rPr>
        <w:t>, còn anh thì ngược lại anh lớn lên trong tình thương đầy đủ của bố mẹ, bạn bè thì luôn sẵn sàng kề vai sát cánh ở bên vậy</w:t>
      </w:r>
      <w:r w:rsidR="00015829">
        <w:rPr>
          <w:sz w:val="28"/>
          <w:szCs w:val="28"/>
        </w:rPr>
        <w:t xml:space="preserve"> nên mọi thứ lúc đầu giữa anh và cô thật sự khó khăn</w:t>
      </w:r>
      <w:r w:rsidR="00C417D2">
        <w:rPr>
          <w:sz w:val="28"/>
          <w:szCs w:val="28"/>
        </w:rPr>
        <w:t xml:space="preserve"> nó như 1 bức rào cản cô và anh có thể tới gần nhau</w:t>
      </w:r>
      <w:r w:rsidR="00015829">
        <w:rPr>
          <w:sz w:val="28"/>
          <w:szCs w:val="28"/>
        </w:rPr>
        <w:t>, nhiều khi anh đã không thể chịu được sự thờ ơ</w:t>
      </w:r>
      <w:r w:rsidR="00650A44">
        <w:rPr>
          <w:sz w:val="28"/>
          <w:szCs w:val="28"/>
        </w:rPr>
        <w:t>, lạnh lùng</w:t>
      </w:r>
      <w:r w:rsidR="00015829">
        <w:rPr>
          <w:sz w:val="28"/>
          <w:szCs w:val="28"/>
        </w:rPr>
        <w:t xml:space="preserve"> của cô</w:t>
      </w:r>
      <w:r w:rsidR="00650A44">
        <w:rPr>
          <w:sz w:val="28"/>
          <w:szCs w:val="28"/>
        </w:rPr>
        <w:t>, anh đã rất buồn, thất vọng đã có lúc trong anh</w:t>
      </w:r>
      <w:r w:rsidR="00015829">
        <w:rPr>
          <w:sz w:val="28"/>
          <w:szCs w:val="28"/>
        </w:rPr>
        <w:t xml:space="preserve"> đã có suy nghĩ rút lui</w:t>
      </w:r>
      <w:r w:rsidR="00650A44">
        <w:rPr>
          <w:sz w:val="28"/>
          <w:szCs w:val="28"/>
        </w:rPr>
        <w:t xml:space="preserve"> và hơn nữa xung quanh cô cũng không ít người con trai khác thầm thích cô.</w:t>
      </w:r>
      <w:r w:rsidR="00015829">
        <w:rPr>
          <w:sz w:val="28"/>
          <w:szCs w:val="28"/>
        </w:rPr>
        <w:t xml:space="preserve"> </w:t>
      </w:r>
      <w:r w:rsidR="00650A44">
        <w:rPr>
          <w:sz w:val="28"/>
          <w:szCs w:val="28"/>
        </w:rPr>
        <w:t>Thế rồi Anh và cô cũng đã có 1 vài lần tan vỡ nhưng rồi sức mạnh tình yêu trong anh dành cho cô lại thôi thúc anh rằng không được bỏ cuộc. Và rồi cái gì tới cũng đã tới, Năm ấy cô và anh phải đi tập quân sự xa nhà, anh đã có nhiều thời gian ở</w:t>
      </w:r>
      <w:r w:rsidR="00EA12FA">
        <w:rPr>
          <w:sz w:val="28"/>
          <w:szCs w:val="28"/>
        </w:rPr>
        <w:t xml:space="preserve"> bên, chăm sóc </w:t>
      </w:r>
      <w:r w:rsidR="00650A44">
        <w:rPr>
          <w:sz w:val="28"/>
          <w:szCs w:val="28"/>
        </w:rPr>
        <w:t>cô sớm tối</w:t>
      </w:r>
      <w:r w:rsidR="00133825">
        <w:rPr>
          <w:sz w:val="28"/>
          <w:szCs w:val="28"/>
        </w:rPr>
        <w:t>, cả 2 cảm giác như là lúc nào cũng có thể dính được lấy nhau. Đ</w:t>
      </w:r>
      <w:r w:rsidR="00650A44">
        <w:rPr>
          <w:sz w:val="28"/>
          <w:szCs w:val="28"/>
        </w:rPr>
        <w:t xml:space="preserve">ể rồi vào 1 ngày đẹp trời cô đã </w:t>
      </w:r>
      <w:r w:rsidR="00EA12FA">
        <w:rPr>
          <w:sz w:val="28"/>
          <w:szCs w:val="28"/>
        </w:rPr>
        <w:t xml:space="preserve">đồng ý và </w:t>
      </w:r>
      <w:r w:rsidR="00650A44">
        <w:rPr>
          <w:sz w:val="28"/>
          <w:szCs w:val="28"/>
        </w:rPr>
        <w:t>nói lời yêu anh</w:t>
      </w:r>
      <w:r w:rsidR="00133825">
        <w:rPr>
          <w:sz w:val="28"/>
          <w:szCs w:val="28"/>
        </w:rPr>
        <w:t>, lúc ấy anh bỗng bất chợt lặng im, không tin đó là sự thật, anh thất thần rồi mọi thứ như vỡ òa từ lời nói đó của cô.</w:t>
      </w:r>
      <w:r w:rsidR="00EA12FA">
        <w:rPr>
          <w:sz w:val="28"/>
          <w:szCs w:val="28"/>
        </w:rPr>
        <w:t xml:space="preserve"> </w:t>
      </w:r>
      <w:r w:rsidR="00133825">
        <w:rPr>
          <w:sz w:val="28"/>
          <w:szCs w:val="28"/>
        </w:rPr>
        <w:t>T</w:t>
      </w:r>
      <w:r w:rsidR="0089669C">
        <w:rPr>
          <w:sz w:val="28"/>
          <w:szCs w:val="28"/>
        </w:rPr>
        <w:t>ừ ngày ấy cô cũng bắt đầu quan tâm tới anh nhiều hơn cô bắt đầu biết là nũng,</w:t>
      </w:r>
      <w:r w:rsidR="00650A44">
        <w:rPr>
          <w:sz w:val="28"/>
          <w:szCs w:val="28"/>
        </w:rPr>
        <w:t xml:space="preserve"> </w:t>
      </w:r>
      <w:r w:rsidR="00133825">
        <w:rPr>
          <w:sz w:val="28"/>
          <w:szCs w:val="28"/>
        </w:rPr>
        <w:t>bày tỏ tình cảm của cô với anh, lần đầu tiên cô biết chạy ra cầm tay mỗi khi thấy anh,  lần đầu tiên cô chạy ra rồi trao cho anh những cái ôm, cái hôn thật ngọt ngào ấm áp… Sau tất cả với cô chỉ cần anh mãi yêu, quan tâm</w:t>
      </w:r>
      <w:r w:rsidR="0088695D">
        <w:rPr>
          <w:sz w:val="28"/>
          <w:szCs w:val="28"/>
        </w:rPr>
        <w:t>, chia sẻ</w:t>
      </w:r>
      <w:r w:rsidR="00133825">
        <w:rPr>
          <w:sz w:val="28"/>
          <w:szCs w:val="28"/>
        </w:rPr>
        <w:t xml:space="preserve"> và </w:t>
      </w:r>
      <w:r w:rsidR="00133825">
        <w:rPr>
          <w:sz w:val="28"/>
          <w:szCs w:val="28"/>
        </w:rPr>
        <w:lastRenderedPageBreak/>
        <w:t>không bao giờ bỏ rơi cô</w:t>
      </w:r>
      <w:r w:rsidR="00F868C3">
        <w:rPr>
          <w:sz w:val="28"/>
          <w:szCs w:val="28"/>
        </w:rPr>
        <w:t>, có lẽ cô cũng chỉ cần có vậy</w:t>
      </w:r>
      <w:r w:rsidR="0088695D">
        <w:rPr>
          <w:sz w:val="28"/>
          <w:szCs w:val="28"/>
        </w:rPr>
        <w:t>. Mọi thứ vẫn cứ êm đẹp như vậy cho tới 1 ngày anh nhận ra mình không thể chỉ nói yêu cô bằ</w:t>
      </w:r>
      <w:r w:rsidR="00D265C6">
        <w:rPr>
          <w:sz w:val="28"/>
          <w:szCs w:val="28"/>
        </w:rPr>
        <w:t>ng lời nói, những lời hẹn ước</w:t>
      </w:r>
      <w:r w:rsidR="0088695D">
        <w:rPr>
          <w:sz w:val="28"/>
          <w:szCs w:val="28"/>
        </w:rPr>
        <w:t xml:space="preserve"> mãi được, ở tầm này anh đến với cô với 2 bàn tay trắng, không danh phận</w:t>
      </w:r>
      <w:r w:rsidR="00B46827">
        <w:rPr>
          <w:sz w:val="28"/>
          <w:szCs w:val="28"/>
        </w:rPr>
        <w:t>,</w:t>
      </w:r>
      <w:r w:rsidR="000175A3">
        <w:rPr>
          <w:sz w:val="28"/>
          <w:szCs w:val="28"/>
        </w:rPr>
        <w:t xml:space="preserve"> không</w:t>
      </w:r>
      <w:r w:rsidR="0088695D">
        <w:rPr>
          <w:sz w:val="28"/>
          <w:szCs w:val="28"/>
        </w:rPr>
        <w:t xml:space="preserve"> địa vị. Từ ấy anh bắt đầu tập trung vào công việc hơn, nhưng rồi cũng từ ấy mà những điều không đáng có đã xảy ra, anh bắt đầu ít quan tâm hơn đến cô, những lời quan tâm, chia sẻ, động viên ngày trước ngày càng nhạ</w:t>
      </w:r>
      <w:r w:rsidR="000175A3">
        <w:rPr>
          <w:sz w:val="28"/>
          <w:szCs w:val="28"/>
        </w:rPr>
        <w:t>t và hời hợt</w:t>
      </w:r>
      <w:r w:rsidR="0088695D">
        <w:rPr>
          <w:sz w:val="28"/>
          <w:szCs w:val="28"/>
        </w:rPr>
        <w:t xml:space="preserve"> đi. </w:t>
      </w:r>
      <w:r w:rsidR="00ED119C">
        <w:rPr>
          <w:sz w:val="28"/>
          <w:szCs w:val="28"/>
        </w:rPr>
        <w:t>Cô cũng đã nhiều lần nói với anh về vấn đề ấy nhưng rồi anh cứ mặc kệ cho qua không để ý đến những lời cô nói và cứ chỉ mãi tập trung vào công việc củ</w:t>
      </w:r>
      <w:r w:rsidR="000175A3">
        <w:rPr>
          <w:sz w:val="28"/>
          <w:szCs w:val="28"/>
        </w:rPr>
        <w:t xml:space="preserve">a mình. </w:t>
      </w:r>
      <w:r w:rsidR="00615159">
        <w:rPr>
          <w:sz w:val="28"/>
          <w:szCs w:val="28"/>
        </w:rPr>
        <w:t xml:space="preserve">Đã có nhiều lần cô và anh cãi vã, đã có nhiều lần những giọt nước mắt đã lăn trên đôi má cô, nhưng những gì cô nhận được không còn là những lời dỗ ngọt ngào, những cử chỉ âu yếm từ anh nữa mà </w:t>
      </w:r>
      <w:r w:rsidR="001361B9">
        <w:rPr>
          <w:sz w:val="28"/>
          <w:szCs w:val="28"/>
        </w:rPr>
        <w:t>là những lời nói khá gay gắt từ anh, hoặc đơn giản là sự im lặng của anh dành cho cô. Lúc ấy anh đâu còn nhớ những gì cô đã phải trải qua trong quá khứ, cô thiếu thốn tình cảm từ nhỏ thế nên với cô tình cảm là thứ vô cùng quan trọng, anh cũng đâu còn nhớ những ngày tháng anh cố gắng đến đổ mồ hôi, rơi nước mắt để cô nhận lời yêu anh, anh đâu còn nhớ !. Anh bắt đầu lạnh nhạt với cô, sự vô tâm từ anh dành cho cô ngày càng rõ ràng</w:t>
      </w:r>
      <w:r w:rsidR="00615159">
        <w:rPr>
          <w:sz w:val="28"/>
          <w:szCs w:val="28"/>
        </w:rPr>
        <w:t xml:space="preserve"> và </w:t>
      </w:r>
      <w:r w:rsidR="001361B9">
        <w:rPr>
          <w:sz w:val="28"/>
          <w:szCs w:val="28"/>
        </w:rPr>
        <w:t xml:space="preserve">rồi </w:t>
      </w:r>
      <w:r w:rsidR="00615159">
        <w:rPr>
          <w:sz w:val="28"/>
          <w:szCs w:val="28"/>
        </w:rPr>
        <w:t xml:space="preserve">cũng đã có rất nhiều lần anh và cô tan vỡ thật sự </w:t>
      </w:r>
      <w:r w:rsidR="001361B9">
        <w:rPr>
          <w:sz w:val="28"/>
          <w:szCs w:val="28"/>
        </w:rPr>
        <w:t>nhưng sau mỗi lần như vậy cô lại rộng lượng tha thứ mỗi lần anh xin cô quay lại và hi vọng anh sẽ thay đổi, sẽ đặt mình vào vị trí của cô để hiểu và thông cảm từ ấy đêm hết yêu thương ngày trước ra để dành cho cô. Nhưng anh vẫn vậy, anh chẳng thay đổi, lúc ấy trong anh lúc nào cũng chỉ có 2 chữ ở trong đầu là: “sự nghiệp”.</w:t>
      </w:r>
      <w:r w:rsidR="00AF3B19">
        <w:rPr>
          <w:sz w:val="28"/>
          <w:szCs w:val="28"/>
        </w:rPr>
        <w:t xml:space="preserve"> </w:t>
      </w:r>
      <w:r w:rsidR="00B117B4">
        <w:rPr>
          <w:sz w:val="28"/>
          <w:szCs w:val="28"/>
        </w:rPr>
        <w:t>Anh có lẽ chẳng biết là cô đã từng đã đau lòng, buồn tủi và thất vọng thế nào, những giọt nước mắt hàng đêm ngày càng lăn nhiều trên đôi má của cô và để rồi cuối cùng cô đã phải ép bản thân mình đưa ra 1 quyết định thật đau lòng đó là chấp nhận cuộc sống mà không cần tới anh. Cô lặng lẽ bước đi, dù đau lòng nhưng bây giờ anh đã thay đổi, anh của những ngày xưa</w:t>
      </w:r>
      <w:r w:rsidR="006A70AF">
        <w:rPr>
          <w:sz w:val="28"/>
          <w:szCs w:val="28"/>
        </w:rPr>
        <w:t xml:space="preserve"> ấy</w:t>
      </w:r>
      <w:r w:rsidR="00B117B4">
        <w:rPr>
          <w:sz w:val="28"/>
          <w:szCs w:val="28"/>
        </w:rPr>
        <w:t xml:space="preserve"> đã không còn nữa. </w:t>
      </w:r>
      <w:r w:rsidR="006A70AF">
        <w:rPr>
          <w:sz w:val="28"/>
          <w:szCs w:val="28"/>
        </w:rPr>
        <w:t>Và anh cho đến khi biết mất cô thật sự, anh bắt đầu mới biết hối lỗi anh van xin ngày đêm, mong cô sẽ cho anh thêm cơ hội để anh sửa đổi, nhưng cô đã cho anh quá nhiều cơ hội rồi, và những bản tình bây giờ nó đã như thấm vào má</w:t>
      </w:r>
      <w:r w:rsidR="00157BA0">
        <w:rPr>
          <w:sz w:val="28"/>
          <w:szCs w:val="28"/>
        </w:rPr>
        <w:t>u, con người</w:t>
      </w:r>
      <w:r w:rsidR="006A70AF">
        <w:rPr>
          <w:sz w:val="28"/>
          <w:szCs w:val="28"/>
        </w:rPr>
        <w:t xml:space="preserve"> của anh. Cô không còn tin anh nữa.</w:t>
      </w:r>
      <w:r w:rsidR="004B32BF">
        <w:rPr>
          <w:sz w:val="28"/>
          <w:szCs w:val="28"/>
        </w:rPr>
        <w:t xml:space="preserve"> Cũng phải tự nhiên mà cô lại có ý chí mạnh mẽ như vậy cô cũng đã từng khó khăn, đau lòng tới tột cùng rồi mới học được sự chấp nhận như vậ</w:t>
      </w:r>
      <w:r w:rsidR="00726081">
        <w:rPr>
          <w:sz w:val="28"/>
          <w:szCs w:val="28"/>
        </w:rPr>
        <w:t xml:space="preserve">y, có thể ngay lúc này trong cô vẫn còn tình cảm với anh nhưng cô nhất quyết không để con tim làm mù lí trí 1 lần nào nữa. Còn anh, lúc này anh thật đáng thương, nhưng có lẽ anh đáng </w:t>
      </w:r>
      <w:r w:rsidR="00726081">
        <w:rPr>
          <w:sz w:val="28"/>
          <w:szCs w:val="28"/>
        </w:rPr>
        <w:lastRenderedPageBreak/>
        <w:t>trách hơn là đáng thương, vì đến khi phải thật sự mất đi cô thì anh mới chịu hiểu những gì cô đã phải trải qua, lúc này anh cảm thấy mình có lẽ là kẻ đáng thương và cô độc nhất thế giới nhưng nó đã là gì so với những thứ cô phải trải qua, chính anh là người bắt đầu rồi sau khi có được rồi anh lại không biết trân trọng thì còn có thể trách được ai. Anh lúc ấy như mất hết mọi phương hướng, không còn là anh của ngày nào, anh cố gắng làm lại mọi thứ để mong cô có thể quay lại và cho anh 1 cơ hội để anh được làm lại sau những lỗi lầm anh gây ra, thậm chí ngay cả khi cô lỡ có tình cảm với 1 người khác vậy mà anh vẫn đi cầu xin mọi thứ từ cô</w:t>
      </w:r>
      <w:r w:rsidR="00615045">
        <w:rPr>
          <w:sz w:val="28"/>
          <w:szCs w:val="28"/>
        </w:rPr>
        <w:t>, nhưng mọi thứ đâu cũng có được như ý muốn cô và anh bắt đầu hiểu nhầm nhau rồi cả 2 lại cãi nhau thật to, và cũng lần đầu tiên trong đời anh đã ra những lời lẽ thật khó nghe với tất cả bạn bè về cô, nhưng họ đâu có biết khi nói ra anh cũng đâu có vui, anh đã đau lòng như nào, đã buồn ra sao..</w:t>
      </w:r>
      <w:r w:rsidR="00726081">
        <w:rPr>
          <w:sz w:val="28"/>
          <w:szCs w:val="28"/>
        </w:rPr>
        <w:t xml:space="preserve">. </w:t>
      </w:r>
      <w:r w:rsidR="00810CA9">
        <w:rPr>
          <w:sz w:val="28"/>
          <w:szCs w:val="28"/>
        </w:rPr>
        <w:t>Vì cô đã từng là tất cả với anh mà, vì cô cũng đã là người anh từng yêu thương nhất mà, vì cô cũng đã là người anh sẵn sàng làm những chuyện điên dồ, nguy hiểm nhưng chỉ cần cô vui là được mà, và cũng v</w:t>
      </w:r>
      <w:r w:rsidR="00976817">
        <w:rPr>
          <w:sz w:val="28"/>
          <w:szCs w:val="28"/>
        </w:rPr>
        <w:t xml:space="preserve">ì đơn giản với anh </w:t>
      </w:r>
      <w:r w:rsidR="001E5619">
        <w:rPr>
          <w:sz w:val="28"/>
          <w:szCs w:val="28"/>
        </w:rPr>
        <w:t>khi anh đã nói lời yêu cô thì trong lòng anh mãi chỉ có cô, bao nhiêu kí ức đẹp của cô trong anh vẫn mãi chỉ mới như ngày hôm qua, anh bắt đầu gục ngã, buông bỏ mọi thứ, cũng chưa bao giờ anh thấy mọi thứ lại tồi tệ như vậy, với anh lúc này không có cô thì cũng anh không còn là gì c</w:t>
      </w:r>
      <w:r w:rsidR="00F633B2">
        <w:rPr>
          <w:sz w:val="28"/>
          <w:szCs w:val="28"/>
        </w:rPr>
        <w:t>ả</w:t>
      </w:r>
      <w:r w:rsidR="001E5619">
        <w:rPr>
          <w:sz w:val="28"/>
          <w:szCs w:val="28"/>
        </w:rPr>
        <w:t>.</w:t>
      </w:r>
      <w:r w:rsidR="00F633B2">
        <w:rPr>
          <w:sz w:val="28"/>
          <w:szCs w:val="28"/>
        </w:rPr>
        <w:t xml:space="preserve"> Cay đắng làm sao khi anh chưa có gì về mọi thứ thì anh lại có cô và rồi tới khi anh bắt đầu có 1 chút sự nghiệp thì cũng là lúc anh không còn cô ở bên. </w:t>
      </w:r>
      <w:r w:rsidR="001E5619">
        <w:rPr>
          <w:sz w:val="28"/>
          <w:szCs w:val="28"/>
        </w:rPr>
        <w:t>Cũng may sao lúc này gia đình, bạn bè của anh vẫn luôn ở bên quan tâm, động viên anh, thông cả</w:t>
      </w:r>
      <w:r w:rsidR="00FD3B14">
        <w:rPr>
          <w:sz w:val="28"/>
          <w:szCs w:val="28"/>
        </w:rPr>
        <w:t>m cho anh, nhưng suy cho cùng chọn đứng lên hay tiếp tục vấp ngã</w:t>
      </w:r>
      <w:r w:rsidR="00FC1436">
        <w:rPr>
          <w:sz w:val="28"/>
          <w:szCs w:val="28"/>
        </w:rPr>
        <w:t xml:space="preserve"> vẫn là do anh. Nếu cứ mãi vấp ngã thì anh sẽ không chỉ mất cô, mà còn mất cả cuộc đời này, và nó là thêm lí do chính đáng cô rời xa anh. Và tất nhiên anh sẽ không chấp nhận điều ấy, anh sẽ lại đứng lên thôi nhưng trước hết anh phải chấp nhận được sự thật tàn nhẫn là anh đã mất cô  thật rồi, bao nhiêu kí ức, kỉ niệm đẹp của anh và cô có lẽ nên để nó ngủ yên tại đây</w:t>
      </w:r>
      <w:r w:rsidR="00B01A2C">
        <w:rPr>
          <w:sz w:val="28"/>
          <w:szCs w:val="28"/>
        </w:rPr>
        <w:t xml:space="preserve"> và có lẽ rời xa anh cũng là điều tốt hơn dành cho cô</w:t>
      </w:r>
      <w:r w:rsidR="00FC1436">
        <w:rPr>
          <w:sz w:val="28"/>
          <w:szCs w:val="28"/>
        </w:rPr>
        <w:t>. Và cũng có lẽ phải trải qua nó anh mới thật sự hiểu hơn, nhận ra những lỗi lầm của mình mà từ đó cố gắng mà thay đổi</w:t>
      </w:r>
      <w:r w:rsidR="00202B35">
        <w:rPr>
          <w:sz w:val="28"/>
          <w:szCs w:val="28"/>
        </w:rPr>
        <w:t>.</w:t>
      </w:r>
      <w:r w:rsidR="00771F18">
        <w:rPr>
          <w:sz w:val="28"/>
          <w:szCs w:val="28"/>
        </w:rPr>
        <w:t xml:space="preserve"> Cả anh và cô đã từng như vậy, nhưng từ ngày mai anh sẽ phải tiếp tục mọi thứ chỉ khác là từ giờ bên anh sẽ chẳng bao giờ còn hình bóng của cô.</w:t>
      </w:r>
      <w:r w:rsidR="00202B35">
        <w:rPr>
          <w:sz w:val="28"/>
          <w:szCs w:val="28"/>
        </w:rPr>
        <w:t xml:space="preserve"> </w:t>
      </w:r>
      <w:r w:rsidR="00771F18">
        <w:rPr>
          <w:sz w:val="28"/>
          <w:szCs w:val="28"/>
        </w:rPr>
        <w:t>Hôm nay anh đã</w:t>
      </w:r>
      <w:r w:rsidR="00071DDF">
        <w:rPr>
          <w:sz w:val="28"/>
          <w:szCs w:val="28"/>
        </w:rPr>
        <w:t xml:space="preserve"> nhớ cô thật nhiều. (H vs T).</w:t>
      </w:r>
    </w:p>
    <w:sectPr w:rsidR="00635756" w:rsidRPr="003157BF" w:rsidSect="006357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compat/>
  <w:rsids>
    <w:rsidRoot w:val="003157BF"/>
    <w:rsid w:val="000062C6"/>
    <w:rsid w:val="00015829"/>
    <w:rsid w:val="000175A3"/>
    <w:rsid w:val="00071DDF"/>
    <w:rsid w:val="00133825"/>
    <w:rsid w:val="001361B9"/>
    <w:rsid w:val="00157BA0"/>
    <w:rsid w:val="001E5619"/>
    <w:rsid w:val="00202B35"/>
    <w:rsid w:val="003157BF"/>
    <w:rsid w:val="004B32BF"/>
    <w:rsid w:val="00557E4B"/>
    <w:rsid w:val="005A6D2E"/>
    <w:rsid w:val="00615045"/>
    <w:rsid w:val="00615159"/>
    <w:rsid w:val="00624141"/>
    <w:rsid w:val="00635756"/>
    <w:rsid w:val="00650A44"/>
    <w:rsid w:val="006A70AF"/>
    <w:rsid w:val="00726081"/>
    <w:rsid w:val="00757806"/>
    <w:rsid w:val="00771F18"/>
    <w:rsid w:val="00810CA9"/>
    <w:rsid w:val="0088695D"/>
    <w:rsid w:val="0089669C"/>
    <w:rsid w:val="00976817"/>
    <w:rsid w:val="009F5E7E"/>
    <w:rsid w:val="00AF3B19"/>
    <w:rsid w:val="00B01A2C"/>
    <w:rsid w:val="00B117B4"/>
    <w:rsid w:val="00B46827"/>
    <w:rsid w:val="00C417D2"/>
    <w:rsid w:val="00D265C6"/>
    <w:rsid w:val="00DC4177"/>
    <w:rsid w:val="00E90AD3"/>
    <w:rsid w:val="00EA12FA"/>
    <w:rsid w:val="00ED119C"/>
    <w:rsid w:val="00F633B2"/>
    <w:rsid w:val="00F868C3"/>
    <w:rsid w:val="00FA7EA7"/>
    <w:rsid w:val="00FC1436"/>
    <w:rsid w:val="00FD3B14"/>
    <w:rsid w:val="00FF7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7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6D8F-E302-48BE-B98D-E7999AA1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Hung</dc:creator>
  <cp:lastModifiedBy>Le Hung</cp:lastModifiedBy>
  <cp:revision>47</cp:revision>
  <dcterms:created xsi:type="dcterms:W3CDTF">2018-09-26T15:23:00Z</dcterms:created>
  <dcterms:modified xsi:type="dcterms:W3CDTF">2018-09-27T13:20:00Z</dcterms:modified>
</cp:coreProperties>
</file>